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33D45" w14:textId="416499F4"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757ED9">
        <w:rPr>
          <w:rFonts w:ascii="Roboto" w:hAnsi="Roboto"/>
          <w:noProof/>
          <w:color w:val="383484"/>
          <w:sz w:val="56"/>
          <w:szCs w:val="56"/>
        </w:rPr>
        <w:t>ALABAMA</w:t>
      </w:r>
    </w:p>
    <w:p w14:paraId="1B225231" w14:textId="660BC0BA"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5A99F83F" w14:textId="77777777" w:rsidR="009C0351" w:rsidRDefault="009C0351" w:rsidP="00B90B9D">
      <w:pPr>
        <w:rPr>
          <w:rFonts w:ascii="Roboto Light" w:hAnsi="Roboto Light"/>
        </w:rPr>
      </w:pPr>
    </w:p>
    <w:p w14:paraId="5FD56619" w14:textId="54EE9754"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18BAA56D" w14:textId="77777777" w:rsidR="009C0351" w:rsidRDefault="009C0351" w:rsidP="00EC56B9">
      <w:pPr>
        <w:rPr>
          <w:rFonts w:ascii="Roboto Light" w:hAnsi="Roboto Light"/>
        </w:rPr>
      </w:pPr>
    </w:p>
    <w:p w14:paraId="4B68FFFE" w14:textId="77777777" w:rsidR="009C0351"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2D61216" w14:textId="77777777" w:rsidR="002C0501" w:rsidRDefault="002C0501" w:rsidP="00EC56B9">
      <w:pPr>
        <w:rPr>
          <w:rFonts w:ascii="Roboto Light" w:hAnsi="Roboto Light"/>
        </w:rPr>
      </w:pPr>
    </w:p>
    <w:p w14:paraId="7E6114E2" w14:textId="058F960D" w:rsidR="002C0501" w:rsidRDefault="000138E6" w:rsidP="00B25CF9">
      <w:pPr>
        <w:pStyle w:val="Heading2"/>
        <w:rPr>
          <w:rFonts w:ascii="Roboto" w:eastAsia="Roboto" w:hAnsi="Roboto" w:cs="Roboto"/>
          <w:b/>
          <w:color w:val="383484"/>
        </w:rPr>
      </w:pPr>
      <w:r>
        <w:rPr>
          <w:noProof/>
        </w:rPr>
        <w:drawing>
          <wp:anchor distT="0" distB="0" distL="114300" distR="114300" simplePos="0" relativeHeight="251972608" behindDoc="0" locked="0" layoutInCell="1" hidden="0" allowOverlap="1" wp14:anchorId="24B2243D" wp14:editId="1FF3D2EC">
            <wp:simplePos x="0" y="0"/>
            <wp:positionH relativeFrom="column">
              <wp:posOffset>44450</wp:posOffset>
            </wp:positionH>
            <wp:positionV relativeFrom="paragraph">
              <wp:posOffset>62230</wp:posOffset>
            </wp:positionV>
            <wp:extent cx="542925" cy="534670"/>
            <wp:effectExtent l="0" t="0" r="0" b="0"/>
            <wp:wrapSquare wrapText="bothSides" distT="0" distB="0" distL="114300" distR="114300"/>
            <wp:docPr id="1805194840"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2C0501">
        <w:rPr>
          <w:rFonts w:ascii="Roboto" w:eastAsia="Roboto" w:hAnsi="Roboto" w:cs="Roboto"/>
          <w:b/>
          <w:color w:val="383484"/>
          <w:sz w:val="40"/>
          <w:szCs w:val="40"/>
        </w:rPr>
        <w:t>GETTING READY TO VOTE</w:t>
      </w:r>
    </w:p>
    <w:p w14:paraId="6D6B1184" w14:textId="3937885E" w:rsidR="002C0501" w:rsidRDefault="002C0501" w:rsidP="002C050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3F8BF90D" w14:textId="77777777" w:rsidR="002C0501" w:rsidRPr="003C2878" w:rsidRDefault="002C0501" w:rsidP="002C050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7DE4A8D" w14:textId="77777777" w:rsidR="002C0501" w:rsidRPr="00943190" w:rsidRDefault="002C0501" w:rsidP="002C050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25DEF378" w14:textId="77777777" w:rsidR="002C0501" w:rsidRPr="00943190" w:rsidRDefault="002C0501" w:rsidP="002C050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52EF9F6" w14:textId="77777777" w:rsidR="002C0501" w:rsidRPr="00943190" w:rsidRDefault="002C0501" w:rsidP="002C050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26385B7D" w14:textId="77777777" w:rsidR="002C0501" w:rsidRPr="003C2878" w:rsidRDefault="002C0501" w:rsidP="002C050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7DF6C143" w14:textId="14C49615" w:rsidR="002C0501" w:rsidRPr="002C0501" w:rsidRDefault="002C0501" w:rsidP="00EC56B9">
      <w:pPr>
        <w:pStyle w:val="ListParagraph"/>
        <w:numPr>
          <w:ilvl w:val="0"/>
          <w:numId w:val="13"/>
        </w:numPr>
        <w:spacing w:before="240"/>
        <w:ind w:left="720"/>
        <w:contextualSpacing w:val="0"/>
        <w:rPr>
          <w:rFonts w:ascii="Roboto Light" w:hAnsi="Roboto Light"/>
        </w:rPr>
      </w:pPr>
      <w:bookmarkStart w:id="0" w:name="_Hlk173240314"/>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bookmarkEnd w:id="0"/>
    </w:p>
    <w:p w14:paraId="1631925C" w14:textId="77777777" w:rsidR="009C0351" w:rsidRPr="00473107" w:rsidRDefault="009C0351" w:rsidP="00B90B9D">
      <w:pPr>
        <w:rPr>
          <w:rFonts w:ascii="Roboto" w:hAnsi="Roboto"/>
          <w:color w:val="383484"/>
        </w:rPr>
      </w:pPr>
    </w:p>
    <w:p w14:paraId="06C89A28" w14:textId="77777777" w:rsidR="009C0351" w:rsidRDefault="009C0351" w:rsidP="00B25CF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61312" behindDoc="0" locked="0" layoutInCell="1" allowOverlap="1" wp14:anchorId="22A0D0D2" wp14:editId="7022C4D5">
            <wp:simplePos x="0" y="0"/>
            <wp:positionH relativeFrom="column">
              <wp:posOffset>63500</wp:posOffset>
            </wp:positionH>
            <wp:positionV relativeFrom="paragraph">
              <wp:posOffset>62230</wp:posOffset>
            </wp:positionV>
            <wp:extent cx="542925" cy="534670"/>
            <wp:effectExtent l="0" t="0" r="9525" b="0"/>
            <wp:wrapSquare wrapText="bothSides"/>
            <wp:docPr id="14" name="Picture 14"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58CEB5FD"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2DFF82AD" w14:textId="77777777" w:rsidR="004C1622" w:rsidRPr="00FB41E8" w:rsidRDefault="009C0351" w:rsidP="004C1622">
      <w:pPr>
        <w:pStyle w:val="ListParagraph"/>
        <w:numPr>
          <w:ilvl w:val="1"/>
          <w:numId w:val="13"/>
        </w:numPr>
        <w:ind w:left="1440"/>
        <w:rPr>
          <w:rFonts w:ascii="Roboto" w:hAnsi="Roboto"/>
          <w:b/>
          <w:bCs/>
          <w:color w:val="383484"/>
        </w:rPr>
      </w:pPr>
      <w:r w:rsidRPr="004C1622">
        <w:rPr>
          <w:rFonts w:ascii="Roboto Light" w:hAnsi="Roboto Light"/>
        </w:rPr>
        <w:t xml:space="preserve">You can find out if you are already registered to vote by visiting </w:t>
      </w:r>
      <w:hyperlink r:id="rId13" w:history="1">
        <w:r w:rsidRPr="004C1622">
          <w:rPr>
            <w:rStyle w:val="Hyperlink"/>
            <w:rFonts w:ascii="Roboto Light" w:hAnsi="Roboto Light"/>
          </w:rPr>
          <w:t>vote411.org</w:t>
        </w:r>
      </w:hyperlink>
      <w:r w:rsidRPr="004C1622">
        <w:rPr>
          <w:rFonts w:ascii="Roboto Light" w:hAnsi="Roboto Light"/>
        </w:rPr>
        <w:t>.</w:t>
      </w:r>
    </w:p>
    <w:p w14:paraId="1B45DE36" w14:textId="3C520FBB" w:rsidR="00FB41E8" w:rsidRPr="00FB41E8" w:rsidRDefault="00FB41E8" w:rsidP="00FB41E8">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44E4B203" w14:textId="2A2F8EDD" w:rsidR="004C1622" w:rsidRPr="004C1622" w:rsidRDefault="00433BF4" w:rsidP="0004529F">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1622">
        <w:rPr>
          <w:rFonts w:ascii="Roboto Light" w:hAnsi="Roboto Light"/>
        </w:rPr>
        <w:t xml:space="preserve"> </w:t>
      </w:r>
      <w:r w:rsidR="009C0351" w:rsidRPr="004C1622">
        <w:rPr>
          <w:rFonts w:ascii="Roboto Light" w:hAnsi="Roboto Light"/>
          <w:noProof/>
        </w:rPr>
        <w:t>Alabama</w:t>
      </w:r>
      <w:r w:rsidR="009C0351" w:rsidRPr="004C1622">
        <w:rPr>
          <w:rFonts w:ascii="Roboto Light" w:hAnsi="Roboto Light"/>
        </w:rPr>
        <w:t xml:space="preserve">’s </w:t>
      </w:r>
      <w:hyperlink r:id="rId14" w:history="1">
        <w:r w:rsidR="00ED5FAD">
          <w:rPr>
            <w:rFonts w:ascii="Roboto Light" w:hAnsi="Roboto Light"/>
            <w:color w:val="0000FF"/>
            <w:u w:val="single"/>
            <w:lang w:val="en-US"/>
          </w:rPr>
          <w:t>online voter registration website</w:t>
        </w:r>
        <w:r w:rsidR="009C0351" w:rsidRPr="00AA2C43">
          <w:rPr>
            <w:rFonts w:ascii="Roboto Light" w:hAnsi="Roboto Light"/>
            <w:lang w:val="en-US"/>
          </w:rPr>
          <w:t>.</w:t>
        </w:r>
      </w:hyperlink>
    </w:p>
    <w:p w14:paraId="5F89304D" w14:textId="71437269" w:rsidR="009C0351" w:rsidRPr="004C1622" w:rsidRDefault="00530D46" w:rsidP="0004529F">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1622">
        <w:rPr>
          <w:rFonts w:ascii="Roboto Light" w:hAnsi="Roboto Light"/>
        </w:rPr>
        <w:t xml:space="preserve">, filling out, and returning the </w:t>
      </w:r>
      <w:r w:rsidR="009C0351" w:rsidRPr="004C1622">
        <w:rPr>
          <w:rFonts w:ascii="Roboto Light" w:hAnsi="Roboto Light"/>
          <w:noProof/>
        </w:rPr>
        <w:t>Alabama</w:t>
      </w:r>
      <w:r w:rsidR="009C0351" w:rsidRPr="004C1622">
        <w:rPr>
          <w:rFonts w:ascii="Roboto Light" w:hAnsi="Roboto Light"/>
        </w:rPr>
        <w:t xml:space="preserve"> </w:t>
      </w:r>
      <w:hyperlink r:id="rId15" w:history="1">
        <w:r w:rsidR="009C0351" w:rsidRPr="004C1622">
          <w:rPr>
            <w:rFonts w:ascii="Roboto Light" w:hAnsi="Roboto Light"/>
            <w:color w:val="0000CC"/>
            <w:u w:val="single"/>
            <w:lang w:val="en-US"/>
          </w:rPr>
          <w:t>mail-in registration form.</w:t>
        </w:r>
      </w:hyperlink>
    </w:p>
    <w:p w14:paraId="2D0EEAE4" w14:textId="015071BE"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The voter registration deadline is Monday, October 21. Be sure to register on or before this date. In this state, voters cannot register after the </w:t>
      </w:r>
      <w:r w:rsidR="00FD6D2C">
        <w:rPr>
          <w:rFonts w:ascii="Roboto Light" w:hAnsi="Roboto Light"/>
          <w:noProof/>
        </w:rPr>
        <w:t>deadline</w:t>
      </w:r>
      <w:r w:rsidRPr="00EC0890">
        <w:rPr>
          <w:rFonts w:ascii="Roboto Light" w:hAnsi="Roboto Light"/>
          <w:noProof/>
        </w:rPr>
        <w:t xml:space="preserve"> or on Election Day</w:t>
      </w:r>
    </w:p>
    <w:p w14:paraId="3055FC67"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DC0D182"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19325D1E" w14:textId="48FE7C74"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543919">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3C2B0929"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5A0B4BC0" w14:textId="77777777" w:rsidR="009C0351" w:rsidRDefault="009C0351" w:rsidP="50ACE72C">
      <w:pPr>
        <w:spacing w:before="120"/>
        <w:rPr>
          <w:rFonts w:ascii="Roboto Light" w:hAnsi="Roboto Light"/>
          <w:color w:val="0000FF"/>
        </w:rPr>
      </w:pPr>
    </w:p>
    <w:p w14:paraId="2660C9C9" w14:textId="3A4B70A3"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59264" behindDoc="0" locked="0" layoutInCell="1" allowOverlap="1" wp14:anchorId="264DB321" wp14:editId="0DDDCBF0">
            <wp:simplePos x="0" y="0"/>
            <wp:positionH relativeFrom="margin">
              <wp:align>left</wp:align>
            </wp:positionH>
            <wp:positionV relativeFrom="paragraph">
              <wp:posOffset>200025</wp:posOffset>
            </wp:positionV>
            <wp:extent cx="552091" cy="543452"/>
            <wp:effectExtent l="0" t="0" r="635" b="9525"/>
            <wp:wrapSquare wrapText="bothSides"/>
            <wp:docPr id="15" name="Picture 1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6A29F3F7" w14:textId="05DA1D0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68143AA"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4F27932" w14:textId="77777777" w:rsidR="00F344C1" w:rsidRPr="000138E6" w:rsidRDefault="00F344C1" w:rsidP="00F344C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39928186" w14:textId="77777777" w:rsidR="000138E6" w:rsidRPr="000138E6" w:rsidRDefault="000138E6" w:rsidP="000138E6">
      <w:pPr>
        <w:spacing w:before="120"/>
        <w:ind w:left="360"/>
        <w:rPr>
          <w:rFonts w:ascii="Roboto Light" w:hAnsi="Roboto Light"/>
        </w:rPr>
      </w:pPr>
    </w:p>
    <w:p w14:paraId="104DB623"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62336" behindDoc="0" locked="0" layoutInCell="1" allowOverlap="1" wp14:anchorId="10E56C97" wp14:editId="3001E707">
            <wp:simplePos x="0" y="0"/>
            <wp:positionH relativeFrom="margin">
              <wp:align>left</wp:align>
            </wp:positionH>
            <wp:positionV relativeFrom="paragraph">
              <wp:posOffset>73660</wp:posOffset>
            </wp:positionV>
            <wp:extent cx="577850" cy="568325"/>
            <wp:effectExtent l="0" t="0" r="0" b="3175"/>
            <wp:wrapSquare wrapText="bothSides"/>
            <wp:docPr id="16" name="Picture 16"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051069A" w14:textId="47FD7420"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Alabam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0F770A08" w14:textId="641C9287"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The Alabama Secretary of State's website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4C87E57"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AA3BA9A"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763A8E7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does not allow voters to vote in person before Election Day. You will need to vote on Election Day if you are voting in person. If you will be away from home on Election Day, you can vote by absentee ballot. Learn about voting by absentee ballot below.</w:t>
      </w:r>
    </w:p>
    <w:p w14:paraId="3F787A6B" w14:textId="787AB36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allow voters to vote outside the polling place if it is inaccessible. If the polling place is inaccessible, you can contact the </w:t>
      </w:r>
      <w:hyperlink r:id="rId27" w:history="1">
        <w:r w:rsidR="003A5CFD" w:rsidRPr="000A3BD0">
          <w:rPr>
            <w:rStyle w:val="Hyperlink"/>
            <w:rFonts w:ascii="Roboto Light" w:hAnsi="Roboto Light"/>
            <w:noProof/>
          </w:rPr>
          <w:t>local election office</w:t>
        </w:r>
      </w:hyperlink>
      <w:r w:rsidR="003A5CFD">
        <w:rPr>
          <w:rFonts w:ascii="Roboto Light" w:hAnsi="Roboto Light"/>
          <w:noProof/>
        </w:rPr>
        <w:t xml:space="preserve"> or </w:t>
      </w:r>
      <w:hyperlink r:id="rId28" w:history="1">
        <w:r w:rsidRPr="0025655E">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54861E35" w14:textId="77777777" w:rsidR="00723A7A" w:rsidRDefault="00723A7A" w:rsidP="00723A7A">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3841B8E3" w14:textId="77777777" w:rsidR="00723A7A" w:rsidRPr="00D90B74" w:rsidRDefault="00723A7A" w:rsidP="00723A7A">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4C5EA9F1" w14:textId="77777777" w:rsidR="00723A7A" w:rsidRDefault="00723A7A" w:rsidP="00723A7A">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66AA5558" w14:textId="77777777" w:rsidR="00723A7A" w:rsidRDefault="00723A7A" w:rsidP="00723A7A">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F990628" w14:textId="77777777" w:rsidR="00723A7A" w:rsidRDefault="00723A7A" w:rsidP="00723A7A">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0C887408" w14:textId="78B1C90D" w:rsidR="009C0351" w:rsidRPr="000138E6" w:rsidRDefault="00723A7A"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385800BA" w14:textId="77777777" w:rsidR="000138E6" w:rsidRPr="000138E6" w:rsidRDefault="000138E6" w:rsidP="000138E6">
      <w:pPr>
        <w:spacing w:before="120"/>
        <w:rPr>
          <w:rFonts w:ascii="Roboto" w:eastAsia="Roboto" w:hAnsi="Roboto" w:cs="Roboto"/>
          <w:b/>
          <w:color w:val="383484"/>
        </w:rPr>
      </w:pPr>
    </w:p>
    <w:p w14:paraId="69D81F36" w14:textId="59BC92A0" w:rsidR="009C0351" w:rsidRPr="00530DA7" w:rsidRDefault="000138E6"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60288" behindDoc="0" locked="0" layoutInCell="1" allowOverlap="1" wp14:anchorId="6D872715" wp14:editId="63D7BF6B">
            <wp:simplePos x="0" y="0"/>
            <wp:positionH relativeFrom="margin">
              <wp:align>left</wp:align>
            </wp:positionH>
            <wp:positionV relativeFrom="paragraph">
              <wp:posOffset>32385</wp:posOffset>
            </wp:positionV>
            <wp:extent cx="577850" cy="568325"/>
            <wp:effectExtent l="0" t="0" r="0" b="3175"/>
            <wp:wrapSquare wrapText="bothSides"/>
            <wp:docPr id="17" name="Picture 1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530DA7">
        <w:rPr>
          <w:rFonts w:ascii="Roboto" w:hAnsi="Roboto"/>
          <w:b/>
          <w:bCs/>
          <w:color w:val="383484"/>
          <w:spacing w:val="10"/>
          <w:sz w:val="40"/>
          <w:szCs w:val="40"/>
        </w:rPr>
        <w:t>VOTING BY MAIL</w:t>
      </w:r>
    </w:p>
    <w:p w14:paraId="23323F53"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is not accessible to people with disabilities, this is another way for you to vote.)</w:t>
      </w:r>
    </w:p>
    <w:p w14:paraId="59B40B6C"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In this state, voters need to include a copy of a valid photo ID when requesting an absentee ballot.</w:t>
      </w:r>
    </w:p>
    <w:p w14:paraId="6B2717E2" w14:textId="2CD5C285"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 ballot through the local election office by mail or in person.</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55CC1749" w14:textId="392ABD9D"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30" w:history="1">
        <w:r w:rsidRPr="00E767D0">
          <w:rPr>
            <w:rFonts w:ascii="Roboto Light" w:hAnsi="Roboto Light"/>
            <w:noProof/>
            <w:color w:val="0000FF"/>
            <w:u w:val="single"/>
          </w:rPr>
          <w:t xml:space="preserve"> </w:t>
        </w:r>
      </w:hyperlink>
    </w:p>
    <w:p w14:paraId="11A631CD"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by mail is Tuesday, October 29. The last day to request an absentee ballot at the local election office is Thursday, October 31. Request your ballot as soon as possible to make sure that you receive it on time.</w:t>
      </w:r>
    </w:p>
    <w:p w14:paraId="2FD136A0"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at person cannot be your boss. The person who helps you may need to complete a form called an affidavit to be returned with the ballot. An affidavit is a written statement. When someone signs an affidavit, they promise that they are telling the truth.</w:t>
      </w:r>
    </w:p>
    <w:p w14:paraId="082977F6"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 The ballot envelope also must either be signed by two witnesses who are over 18 years of age or older or be notarized by a notary. A notary is someone that is appointed by the state government to witness signatures on important documents. Learn about notaries on our resource page.</w:t>
      </w:r>
      <w:r w:rsidRPr="00BE27C0">
        <w:t xml:space="preserve"> </w:t>
      </w:r>
    </w:p>
    <w:p w14:paraId="39EBD80F"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If you are returning your ballot by mail, it must be received by 12 p.m. (noon) on Election Day, Tuesday, November 5. If you deliver your ballot, it must be received by close of business on the day before the election, Monday, November 4.</w:t>
      </w:r>
    </w:p>
    <w:p w14:paraId="27CC7A1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No, only the voter may return their ballot to the local election office unless they are having a medical emergency. If you are having a medical emergency, you may have someone return your ballot for you.</w:t>
      </w:r>
      <w:r w:rsidRPr="00530DA7">
        <w:rPr>
          <w:rFonts w:ascii="Roboto Light" w:hAnsi="Roboto Light"/>
        </w:rPr>
        <w:t xml:space="preserve"> </w:t>
      </w:r>
    </w:p>
    <w:p w14:paraId="6BA807DE" w14:textId="2394E6CD" w:rsidR="009C0351" w:rsidRPr="000138E6" w:rsidRDefault="009C0351" w:rsidP="000138E6">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Alabam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68219C50" w14:textId="77777777" w:rsidR="000138E6" w:rsidRPr="00C16EB9" w:rsidRDefault="000138E6" w:rsidP="000138E6">
      <w:pPr>
        <w:spacing w:before="120"/>
      </w:pPr>
    </w:p>
    <w:p w14:paraId="5894B9EF" w14:textId="33783151" w:rsidR="00273215" w:rsidRPr="00273215" w:rsidRDefault="000138E6"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663360" behindDoc="0" locked="0" layoutInCell="1" allowOverlap="1" wp14:anchorId="35E3C7F4" wp14:editId="099AFAA8">
            <wp:simplePos x="0" y="0"/>
            <wp:positionH relativeFrom="margin">
              <wp:align>left</wp:align>
            </wp:positionH>
            <wp:positionV relativeFrom="paragraph">
              <wp:posOffset>74930</wp:posOffset>
            </wp:positionV>
            <wp:extent cx="551815" cy="542925"/>
            <wp:effectExtent l="0" t="0" r="635" b="9525"/>
            <wp:wrapSquare wrapText="bothSides"/>
            <wp:docPr id="18" name="Picture 1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w:t>
      </w:r>
      <w:r w:rsidR="00273215">
        <w:rPr>
          <w:rFonts w:ascii="Roboto" w:hAnsi="Roboto"/>
          <w:b/>
          <w:bCs/>
          <w:color w:val="383484"/>
          <w:spacing w:val="10"/>
          <w:sz w:val="40"/>
          <w:szCs w:val="40"/>
        </w:rPr>
        <w:t>P</w:t>
      </w:r>
    </w:p>
    <w:p w14:paraId="4EED8942"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Alabam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727DC3">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09B77C60"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205-348-4928</w:t>
      </w:r>
      <w:r w:rsidRPr="5ED0D13F">
        <w:rPr>
          <w:rFonts w:ascii="Roboto Light" w:hAnsi="Roboto Light"/>
        </w:rPr>
        <w:t>.</w:t>
      </w:r>
    </w:p>
    <w:p w14:paraId="5F2B28B8"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5A6B5EC" w14:textId="77777777" w:rsidR="00CA0394" w:rsidRPr="000B29BC" w:rsidRDefault="00CA11D2" w:rsidP="00CA0394">
      <w:pPr>
        <w:pStyle w:val="ListParagraph"/>
        <w:numPr>
          <w:ilvl w:val="1"/>
          <w:numId w:val="12"/>
        </w:numPr>
        <w:spacing w:before="120"/>
        <w:rPr>
          <w:rFonts w:ascii="Roboto Light" w:hAnsi="Roboto Light"/>
        </w:rPr>
      </w:pPr>
      <w:r>
        <w:fldChar w:fldCharType="begin"/>
      </w:r>
      <w:r>
        <w:instrText>HYPERLINK "https://www.sabeusa.org/govoter/voting-info/voting-and-guardianship/" \h</w:instrText>
      </w:r>
      <w:r>
        <w:fldChar w:fldCharType="separate"/>
      </w:r>
      <w:hyperlink r:id="rId36" w:history="1">
        <w:r w:rsidR="00CA0394" w:rsidRPr="000B29BC">
          <w:rPr>
            <w:rStyle w:val="Hyperlink"/>
            <w:rFonts w:ascii="Roboto Light" w:hAnsi="Roboto Light"/>
          </w:rPr>
          <w:t>America Votes: Local Election Office Directory</w:t>
        </w:r>
      </w:hyperlink>
    </w:p>
    <w:p w14:paraId="15C5FD61" w14:textId="479E14BF" w:rsidR="009C0351" w:rsidRPr="00530DA7" w:rsidRDefault="009C0351" w:rsidP="00530DA7">
      <w:pPr>
        <w:pStyle w:val="ListParagraph"/>
        <w:numPr>
          <w:ilvl w:val="1"/>
          <w:numId w:val="12"/>
        </w:numPr>
        <w:spacing w:before="120"/>
        <w:rPr>
          <w:rFonts w:ascii="Roboto Light" w:hAnsi="Roboto Light"/>
        </w:rPr>
      </w:pPr>
      <w:r w:rsidRPr="00530DA7">
        <w:rPr>
          <w:rStyle w:val="Hyperlink"/>
          <w:rFonts w:ascii="Roboto Light" w:hAnsi="Roboto Light"/>
        </w:rPr>
        <w:t>Guardianship and Voting Laws</w:t>
      </w:r>
      <w:r w:rsidR="00CA11D2">
        <w:rPr>
          <w:rStyle w:val="Hyperlink"/>
          <w:rFonts w:ascii="Roboto Light" w:hAnsi="Roboto Light"/>
        </w:rPr>
        <w:fldChar w:fldCharType="end"/>
      </w:r>
    </w:p>
    <w:p w14:paraId="6796203E" w14:textId="77777777" w:rsidR="009C0351" w:rsidRPr="00530DA7" w:rsidRDefault="00000000" w:rsidP="00530DA7">
      <w:pPr>
        <w:pStyle w:val="ListParagraph"/>
        <w:numPr>
          <w:ilvl w:val="1"/>
          <w:numId w:val="12"/>
        </w:numPr>
        <w:spacing w:before="120"/>
        <w:rPr>
          <w:rFonts w:ascii="Roboto Light" w:hAnsi="Roboto Light"/>
        </w:rPr>
      </w:pPr>
      <w:hyperlink r:id="rId37">
        <w:r w:rsidR="009C0351" w:rsidRPr="00530DA7">
          <w:rPr>
            <w:rStyle w:val="Hyperlink"/>
            <w:rFonts w:ascii="Roboto Light" w:hAnsi="Roboto Light"/>
          </w:rPr>
          <w:t>Resources for Deaf and Hard of Hearing Voters</w:t>
        </w:r>
      </w:hyperlink>
      <w:r w:rsidR="009C0351" w:rsidRPr="00530DA7">
        <w:rPr>
          <w:rFonts w:ascii="Roboto Light" w:hAnsi="Roboto Light"/>
        </w:rPr>
        <w:tab/>
      </w:r>
    </w:p>
    <w:p w14:paraId="055FD899" w14:textId="77777777" w:rsidR="009C0351" w:rsidRPr="00530DA7" w:rsidRDefault="00000000" w:rsidP="00530DA7">
      <w:pPr>
        <w:pStyle w:val="ListParagraph"/>
        <w:numPr>
          <w:ilvl w:val="1"/>
          <w:numId w:val="12"/>
        </w:numPr>
        <w:spacing w:before="120"/>
        <w:rPr>
          <w:rFonts w:ascii="Roboto Light" w:hAnsi="Roboto Light"/>
        </w:rPr>
      </w:pPr>
      <w:hyperlink r:id="rId38">
        <w:r w:rsidR="009C0351" w:rsidRPr="00530DA7">
          <w:rPr>
            <w:rStyle w:val="Hyperlink"/>
            <w:rFonts w:ascii="Roboto Light" w:hAnsi="Roboto Light"/>
          </w:rPr>
          <w:t>Resources for Blind and Low Vision Voters</w:t>
        </w:r>
      </w:hyperlink>
    </w:p>
    <w:p w14:paraId="753D06C5" w14:textId="0C637072" w:rsidR="0098372A" w:rsidRPr="001D291E" w:rsidRDefault="00000000" w:rsidP="0098372A">
      <w:pPr>
        <w:pStyle w:val="ListParagraph"/>
        <w:numPr>
          <w:ilvl w:val="1"/>
          <w:numId w:val="12"/>
        </w:numPr>
        <w:spacing w:before="120"/>
        <w:rPr>
          <w:rStyle w:val="Hyperlink"/>
          <w:rFonts w:ascii="Roboto Light" w:hAnsi="Roboto Light"/>
          <w:color w:val="auto"/>
          <w:u w:val="none"/>
        </w:rPr>
      </w:pPr>
      <w:hyperlink r:id="rId39">
        <w:r w:rsidR="009C0351" w:rsidRPr="00530DA7">
          <w:rPr>
            <w:rStyle w:val="Hyperlink"/>
            <w:rFonts w:ascii="Roboto Light" w:hAnsi="Roboto Light"/>
          </w:rPr>
          <w:t>Easy Read and Plain Language Voting Resources</w:t>
        </w:r>
      </w:hyperlink>
    </w:p>
    <w:p w14:paraId="2D00939B" w14:textId="09AB92CD" w:rsidR="001D291E" w:rsidRPr="000A4FE4" w:rsidRDefault="000A4FE4" w:rsidP="001D291E">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HYPERLINK "https://campaignlegal.org/restoreyourvote"</w:instrText>
      </w:r>
      <w:r>
        <w:rPr>
          <w:rStyle w:val="Hyperlink"/>
          <w:rFonts w:ascii="Roboto Light" w:hAnsi="Roboto Light"/>
        </w:rPr>
      </w:r>
      <w:r>
        <w:rPr>
          <w:rStyle w:val="Hyperlink"/>
          <w:rFonts w:ascii="Roboto Light" w:hAnsi="Roboto Light"/>
        </w:rPr>
        <w:fldChar w:fldCharType="separate"/>
      </w:r>
      <w:r w:rsidR="001D291E" w:rsidRPr="000A4FE4">
        <w:rPr>
          <w:rStyle w:val="Hyperlink"/>
          <w:rFonts w:ascii="Roboto Light" w:hAnsi="Roboto Light"/>
        </w:rPr>
        <w:t>Campaign Legal Center: Restore Your Vote</w:t>
      </w:r>
    </w:p>
    <w:p w14:paraId="35022EB0" w14:textId="7F090785" w:rsidR="00527947" w:rsidRPr="00527947" w:rsidRDefault="000A4FE4" w:rsidP="00527947">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0" w:history="1">
        <w:r w:rsidR="00527947" w:rsidRPr="00D7452E">
          <w:rPr>
            <w:rStyle w:val="Hyperlink"/>
            <w:rFonts w:ascii="Roboto Light" w:hAnsi="Roboto Light"/>
          </w:rPr>
          <w:t>VoteRiders: Voter ID Help</w:t>
        </w:r>
      </w:hyperlink>
    </w:p>
    <w:p w14:paraId="62A5115F" w14:textId="77777777" w:rsidR="009C0351" w:rsidRDefault="00000000" w:rsidP="00530DA7">
      <w:pPr>
        <w:pStyle w:val="ListParagraph"/>
        <w:numPr>
          <w:ilvl w:val="1"/>
          <w:numId w:val="12"/>
        </w:numPr>
        <w:spacing w:before="120"/>
        <w:rPr>
          <w:rFonts w:ascii="Roboto Light" w:hAnsi="Roboto Light"/>
        </w:rPr>
      </w:pPr>
      <w:hyperlink r:id="rId41">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1985029" w14:textId="77777777" w:rsidR="009C0351" w:rsidRDefault="00000000" w:rsidP="00E429BA">
      <w:pPr>
        <w:pStyle w:val="ListParagraph"/>
        <w:numPr>
          <w:ilvl w:val="1"/>
          <w:numId w:val="12"/>
        </w:numPr>
        <w:rPr>
          <w:rFonts w:ascii="Roboto Light" w:hAnsi="Roboto Light"/>
        </w:rPr>
      </w:pPr>
      <w:hyperlink r:id="rId42">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7B482F40" w14:textId="77777777" w:rsidR="009C0351" w:rsidRPr="00530DA7" w:rsidRDefault="009C0351" w:rsidP="00E429BA">
      <w:pPr>
        <w:rPr>
          <w:rFonts w:ascii="Roboto Light" w:hAnsi="Roboto Light"/>
        </w:rPr>
      </w:pPr>
    </w:p>
    <w:p w14:paraId="1B499BEB" w14:textId="77777777" w:rsidR="009C0351" w:rsidRDefault="009C0351" w:rsidP="00033354">
      <w:pPr>
        <w:jc w:val="center"/>
        <w:rPr>
          <w:rFonts w:ascii="Roboto Light" w:hAnsi="Roboto Light"/>
        </w:rPr>
      </w:pPr>
      <w:r>
        <w:rPr>
          <w:noProof/>
          <w:lang w:val="en-US"/>
        </w:rPr>
        <w:drawing>
          <wp:inline distT="0" distB="0" distL="0" distR="0" wp14:anchorId="43D909A2" wp14:editId="78536098">
            <wp:extent cx="4261748" cy="758691"/>
            <wp:effectExtent l="0" t="0" r="0" b="0"/>
            <wp:docPr id="12" name="Picture 1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3">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47D5D26B" w14:textId="734F87CB"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1B615EA" w14:textId="77777777" w:rsidR="009C0351" w:rsidRDefault="009C0351" w:rsidP="00530DA7">
      <w:pPr>
        <w:spacing w:line="240" w:lineRule="auto"/>
        <w:rPr>
          <w:b/>
          <w:bCs/>
          <w:highlight w:val="yellow"/>
        </w:rPr>
        <w:sectPr w:rsidR="009C0351" w:rsidSect="009C0351">
          <w:headerReference w:type="default" r:id="rId44"/>
          <w:headerReference w:type="first" r:id="rId45"/>
          <w:footerReference w:type="first" r:id="rId46"/>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7"/>
      <w:headerReference w:type="first" r:id="rId48"/>
      <w:footerReference w:type="first" r:id="rId49"/>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C363" w14:textId="77777777" w:rsidR="00990BD8" w:rsidRDefault="00990BD8">
      <w:pPr>
        <w:spacing w:line="240" w:lineRule="auto"/>
      </w:pPr>
      <w:r>
        <w:separator/>
      </w:r>
    </w:p>
  </w:endnote>
  <w:endnote w:type="continuationSeparator" w:id="0">
    <w:p w14:paraId="3FD365C0" w14:textId="77777777" w:rsidR="00990BD8" w:rsidRDefault="00990BD8">
      <w:pPr>
        <w:spacing w:line="240" w:lineRule="auto"/>
      </w:pPr>
      <w:r>
        <w:continuationSeparator/>
      </w:r>
    </w:p>
  </w:endnote>
  <w:endnote w:type="continuationNotice" w:id="1">
    <w:p w14:paraId="306D4245" w14:textId="77777777" w:rsidR="00990BD8" w:rsidRDefault="00990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A2C3"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28D69" w14:textId="77777777" w:rsidR="00990BD8" w:rsidRDefault="00990BD8">
      <w:pPr>
        <w:spacing w:line="240" w:lineRule="auto"/>
      </w:pPr>
      <w:r>
        <w:separator/>
      </w:r>
    </w:p>
  </w:footnote>
  <w:footnote w:type="continuationSeparator" w:id="0">
    <w:p w14:paraId="69EF5BA4" w14:textId="77777777" w:rsidR="00990BD8" w:rsidRDefault="00990BD8">
      <w:pPr>
        <w:spacing w:line="240" w:lineRule="auto"/>
      </w:pPr>
      <w:r>
        <w:continuationSeparator/>
      </w:r>
    </w:p>
  </w:footnote>
  <w:footnote w:type="continuationNotice" w:id="1">
    <w:p w14:paraId="51A43CA4" w14:textId="77777777" w:rsidR="00990BD8" w:rsidRDefault="00990B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579B4"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3618" w14:textId="77777777" w:rsidR="009C0351" w:rsidRDefault="009C0351" w:rsidP="00782D8A">
    <w:pPr>
      <w:pStyle w:val="Title"/>
      <w:jc w:val="left"/>
    </w:pPr>
    <w:r>
      <w:rPr>
        <w:noProof/>
        <w:lang w:val="en-US"/>
      </w:rPr>
      <w:drawing>
        <wp:anchor distT="0" distB="0" distL="114300" distR="114300" simplePos="0" relativeHeight="251661312" behindDoc="1" locked="0" layoutInCell="1" allowOverlap="1" wp14:anchorId="35327158" wp14:editId="6B32FAA2">
          <wp:simplePos x="0" y="0"/>
          <wp:positionH relativeFrom="page">
            <wp:posOffset>41275</wp:posOffset>
          </wp:positionH>
          <wp:positionV relativeFrom="paragraph">
            <wp:posOffset>-245374</wp:posOffset>
          </wp:positionV>
          <wp:extent cx="7653710" cy="2121475"/>
          <wp:effectExtent l="0" t="0" r="4445" b="0"/>
          <wp:wrapNone/>
          <wp:docPr id="1282587594" name="Picture 1282587594"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hideSpellingErrors/>
  <w:hideGrammaticalErrors/>
  <w:revisionView w:inkAnnotation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6CCD"/>
    <w:rsid w:val="00097538"/>
    <w:rsid w:val="000A0321"/>
    <w:rsid w:val="000A18DA"/>
    <w:rsid w:val="000A2006"/>
    <w:rsid w:val="000A3BD0"/>
    <w:rsid w:val="000A3DCB"/>
    <w:rsid w:val="000A4530"/>
    <w:rsid w:val="000A489A"/>
    <w:rsid w:val="000A4FE4"/>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31F4"/>
    <w:rsid w:val="0060462B"/>
    <w:rsid w:val="00604EBE"/>
    <w:rsid w:val="00607ED2"/>
    <w:rsid w:val="00610218"/>
    <w:rsid w:val="006112D9"/>
    <w:rsid w:val="006123D2"/>
    <w:rsid w:val="0061455F"/>
    <w:rsid w:val="006172F6"/>
    <w:rsid w:val="00617F9A"/>
    <w:rsid w:val="006202D9"/>
    <w:rsid w:val="006208E8"/>
    <w:rsid w:val="0062158B"/>
    <w:rsid w:val="00622145"/>
    <w:rsid w:val="006226E9"/>
    <w:rsid w:val="0062321F"/>
    <w:rsid w:val="0062741C"/>
    <w:rsid w:val="0063072E"/>
    <w:rsid w:val="00630917"/>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80338"/>
    <w:rsid w:val="006815EE"/>
    <w:rsid w:val="006818C0"/>
    <w:rsid w:val="00683BE7"/>
    <w:rsid w:val="00683E03"/>
    <w:rsid w:val="00691CD5"/>
    <w:rsid w:val="00697CD3"/>
    <w:rsid w:val="00697CDE"/>
    <w:rsid w:val="006A0381"/>
    <w:rsid w:val="006A24A0"/>
    <w:rsid w:val="006A29EE"/>
    <w:rsid w:val="006A4B28"/>
    <w:rsid w:val="006B42CC"/>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3AE3"/>
    <w:rsid w:val="00843C64"/>
    <w:rsid w:val="0085086B"/>
    <w:rsid w:val="00852C76"/>
    <w:rsid w:val="008560BB"/>
    <w:rsid w:val="008563D4"/>
    <w:rsid w:val="00857F72"/>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3D1"/>
    <w:rsid w:val="008B2544"/>
    <w:rsid w:val="008B2B59"/>
    <w:rsid w:val="008B6028"/>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36CC"/>
    <w:rsid w:val="0091430A"/>
    <w:rsid w:val="00915A8D"/>
    <w:rsid w:val="009167E4"/>
    <w:rsid w:val="00916E4D"/>
    <w:rsid w:val="00924B93"/>
    <w:rsid w:val="00925B3E"/>
    <w:rsid w:val="00931E02"/>
    <w:rsid w:val="0093570B"/>
    <w:rsid w:val="00940422"/>
    <w:rsid w:val="00940BAB"/>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0BD8"/>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60CB"/>
    <w:rsid w:val="00AD6B17"/>
    <w:rsid w:val="00AE251F"/>
    <w:rsid w:val="00AE5CA5"/>
    <w:rsid w:val="00AE6620"/>
    <w:rsid w:val="00AE7DD0"/>
    <w:rsid w:val="00AF0497"/>
    <w:rsid w:val="00AF0852"/>
    <w:rsid w:val="00AF3A81"/>
    <w:rsid w:val="00AF6D30"/>
    <w:rsid w:val="00B00B63"/>
    <w:rsid w:val="00B013F8"/>
    <w:rsid w:val="00B01C05"/>
    <w:rsid w:val="00B026A5"/>
    <w:rsid w:val="00B02992"/>
    <w:rsid w:val="00B02DF8"/>
    <w:rsid w:val="00B03013"/>
    <w:rsid w:val="00B050CF"/>
    <w:rsid w:val="00B079A5"/>
    <w:rsid w:val="00B1242E"/>
    <w:rsid w:val="00B12A9F"/>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37DC0"/>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autisticadvocacy.org/policy/toolkits/voting/" TargetMode="External"/><Relationship Id="rId21" Type="http://schemas.openxmlformats.org/officeDocument/2006/relationships/hyperlink" Target="http://www.aapd.com/voter-info/" TargetMode="External"/><Relationship Id="rId34" Type="http://schemas.openxmlformats.org/officeDocument/2006/relationships/hyperlink" Target="https://www.sos.alabama.gov/alabama-votes/voter/assistance-disability" TargetMode="External"/><Relationship Id="rId42" Type="http://schemas.openxmlformats.org/officeDocument/2006/relationships/hyperlink" Target="https://866ourvote.org/"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ap.ua.edu/" TargetMode="External"/><Relationship Id="rId29" Type="http://schemas.openxmlformats.org/officeDocument/2006/relationships/hyperlink" Target="https://www.sos.alabama.gov/alabama-votes/voter/absentee-voting"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myinfo.alabamavotes.gov/voterview" TargetMode="External"/><Relationship Id="rId32" Type="http://schemas.openxmlformats.org/officeDocument/2006/relationships/image" Target="media/image5.png"/><Relationship Id="rId37" Type="http://schemas.openxmlformats.org/officeDocument/2006/relationships/hyperlink" Target="https://www.nad.org/voter-information/" TargetMode="External"/><Relationship Id="rId40" Type="http://schemas.openxmlformats.org/officeDocument/2006/relationships/hyperlink" Target="https://www.voterider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s.alabama.gov/sites/default/files/voter-pdfs/nvra-2.pdf" TargetMode="External"/><Relationship Id="rId23" Type="http://schemas.openxmlformats.org/officeDocument/2006/relationships/image" Target="media/image4.png"/><Relationship Id="rId28" Type="http://schemas.openxmlformats.org/officeDocument/2006/relationships/hyperlink" Target="https://www.sos.alabama.gov/alabama-votes" TargetMode="External"/><Relationship Id="rId36" Type="http://schemas.openxmlformats.org/officeDocument/2006/relationships/hyperlink" Target="https://www.voteamerica.com/local-election-offices/" TargetMode="External"/><Relationship Id="rId49" Type="http://schemas.openxmlformats.org/officeDocument/2006/relationships/footer" Target="footer2.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adap.ua.edu/" TargetMode="External"/><Relationship Id="rId31" Type="http://schemas.openxmlformats.org/officeDocument/2006/relationships/hyperlink" Target="https://myinfo.alabamavotes.gov/voterview/"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labamainteractive.org/sos/voter_registration/voterRegistrationWelcome.action"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myinfo.alabamavotes.gov/voterview/" TargetMode="External"/><Relationship Id="rId35" Type="http://schemas.openxmlformats.org/officeDocument/2006/relationships/hyperlink" Target="http://adap.ua.edu/" TargetMode="External"/><Relationship Id="rId43" Type="http://schemas.openxmlformats.org/officeDocument/2006/relationships/image" Target="media/image6.png"/><Relationship Id="rId48" Type="http://schemas.openxmlformats.org/officeDocument/2006/relationships/header" Target="header4.xml"/><Relationship Id="rId8" Type="http://schemas.openxmlformats.org/officeDocument/2006/relationships/hyperlink" Target="http://www.aapd.com/voter-inf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clualabama.org/en/voting-rights-restoration" TargetMode="External"/><Relationship Id="rId25" Type="http://schemas.openxmlformats.org/officeDocument/2006/relationships/hyperlink" Target="https://www.sos.alabama.gov/alabama-votes/voter/voter-id" TargetMode="External"/><Relationship Id="rId33" Type="http://schemas.openxmlformats.org/officeDocument/2006/relationships/hyperlink" Target="https://www.sos.alabama.gov/alabama-votes" TargetMode="External"/><Relationship Id="rId38" Type="http://schemas.openxmlformats.org/officeDocument/2006/relationships/hyperlink" Target="https://www.nfb.org/programs-services/center-excellence-nonvisual-access/national-center-nonvisual-election-3"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nad.org/voter-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52</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7:23:00Z</dcterms:created>
  <dcterms:modified xsi:type="dcterms:W3CDTF">2024-08-27T17:23:00Z</dcterms:modified>
</cp:coreProperties>
</file>